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7B" w:rsidRPr="00A62450" w:rsidRDefault="00FD2D7B" w:rsidP="00A62450">
      <w:pPr>
        <w:spacing w:line="360" w:lineRule="auto"/>
        <w:jc w:val="center"/>
        <w:rPr>
          <w:rFonts w:ascii="Comic Sans MS" w:hAnsi="Comic Sans MS"/>
          <w:u w:val="single"/>
        </w:rPr>
      </w:pPr>
      <w:r w:rsidRPr="00A62450">
        <w:rPr>
          <w:rFonts w:ascii="Comic Sans MS" w:hAnsi="Comic Sans MS"/>
          <w:u w:val="single"/>
        </w:rPr>
        <w:t>Fiche de révisions</w:t>
      </w:r>
      <w:r w:rsidR="00A62450">
        <w:rPr>
          <w:rFonts w:ascii="Comic Sans MS" w:hAnsi="Comic Sans MS"/>
          <w:u w:val="single"/>
        </w:rPr>
        <w:t xml:space="preserve">                                     </w:t>
      </w:r>
      <w:r w:rsidRPr="00A62450">
        <w:rPr>
          <w:rFonts w:ascii="Comic Sans MS" w:hAnsi="Comic Sans MS"/>
          <w:u w:val="single"/>
        </w:rPr>
        <w:t>La 2nd Guerre mondiale</w:t>
      </w:r>
    </w:p>
    <w:p w:rsidR="00FD2D7B" w:rsidRPr="00A62450" w:rsidRDefault="00FD2D7B" w:rsidP="00A62450">
      <w:pPr>
        <w:spacing w:line="360" w:lineRule="auto"/>
        <w:jc w:val="center"/>
        <w:rPr>
          <w:rFonts w:ascii="Comic Sans MS" w:hAnsi="Comic Sans MS"/>
        </w:rPr>
      </w:pPr>
      <w:r w:rsidRPr="00A62450">
        <w:rPr>
          <w:rFonts w:ascii="Comic Sans MS" w:hAnsi="Comic Sans MS"/>
        </w:rPr>
        <w:t>En quoi la 2</w:t>
      </w:r>
      <w:r w:rsidRPr="00A62450">
        <w:rPr>
          <w:rFonts w:ascii="Comic Sans MS" w:hAnsi="Comic Sans MS"/>
          <w:vertAlign w:val="superscript"/>
        </w:rPr>
        <w:t>nd</w:t>
      </w:r>
      <w:r w:rsidRPr="00A62450">
        <w:rPr>
          <w:rFonts w:ascii="Comic Sans MS" w:hAnsi="Comic Sans MS"/>
        </w:rPr>
        <w:t xml:space="preserve"> Guerre mondiale est-elle une Guerre d’anéantissement ? </w:t>
      </w:r>
    </w:p>
    <w:p w:rsidR="00A62450" w:rsidRDefault="00FD2D7B" w:rsidP="00A62450">
      <w:pPr>
        <w:spacing w:line="360" w:lineRule="auto"/>
        <w:rPr>
          <w:rFonts w:ascii="Comic Sans MS" w:hAnsi="Comic Sans MS"/>
          <w:u w:val="single"/>
        </w:rPr>
      </w:pPr>
      <w:r w:rsidRPr="00A62450">
        <w:rPr>
          <w:rFonts w:ascii="Comic Sans MS" w:hAnsi="Comic Sans MS"/>
          <w:u w:val="single"/>
        </w:rPr>
        <w:t>Définition : Guerre d’anéantissement :</w:t>
      </w:r>
    </w:p>
    <w:p w:rsidR="00FD2D7B" w:rsidRPr="00A62450" w:rsidRDefault="00FD2D7B" w:rsidP="00A62450">
      <w:pPr>
        <w:spacing w:line="360" w:lineRule="auto"/>
        <w:rPr>
          <w:rFonts w:ascii="Comic Sans MS" w:hAnsi="Comic Sans MS"/>
          <w:u w:val="single"/>
        </w:rPr>
      </w:pPr>
      <w:r w:rsidRPr="00A62450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D2D7B" w:rsidRPr="00A62450" w:rsidRDefault="00FD2D7B" w:rsidP="00A62450">
      <w:pPr>
        <w:spacing w:line="360" w:lineRule="auto"/>
        <w:jc w:val="center"/>
        <w:rPr>
          <w:rFonts w:ascii="Comic Sans MS" w:hAnsi="Comic Sans MS"/>
        </w:rPr>
      </w:pPr>
      <w:r w:rsidRPr="00A62450">
        <w:rPr>
          <w:rFonts w:ascii="Comic Sans MS" w:hAnsi="Comic Sans MS"/>
        </w:rPr>
        <w:t>Elle oppose les puissances de l’Axe (……………………………../…………………………………../………………………..) aux Alliés (………………………………………. /………………………………………/……………………………………………..).</w:t>
      </w:r>
    </w:p>
    <w:p w:rsidR="00FD2D7B" w:rsidRPr="00A62450" w:rsidRDefault="00FD2D7B" w:rsidP="00A62450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  <w:u w:val="single"/>
        </w:rPr>
      </w:pPr>
      <w:r w:rsidRPr="00A62450">
        <w:rPr>
          <w:rFonts w:ascii="Comic Sans MS" w:hAnsi="Comic Sans MS"/>
          <w:u w:val="single"/>
        </w:rPr>
        <w:t xml:space="preserve">C’est une Guerre totale : </w:t>
      </w:r>
    </w:p>
    <w:p w:rsidR="00FD2D7B" w:rsidRPr="00A62450" w:rsidRDefault="00FD2D7B" w:rsidP="00A62450">
      <w:pPr>
        <w:pStyle w:val="Paragraphedeliste"/>
        <w:numPr>
          <w:ilvl w:val="0"/>
          <w:numId w:val="2"/>
        </w:numPr>
        <w:spacing w:line="360" w:lineRule="auto"/>
        <w:rPr>
          <w:rFonts w:ascii="Comic Sans MS" w:hAnsi="Comic Sans MS"/>
          <w:u w:val="single"/>
        </w:rPr>
      </w:pPr>
      <w:r w:rsidRPr="00A62450">
        <w:rPr>
          <w:rFonts w:ascii="Comic Sans MS" w:hAnsi="Comic Sans MS"/>
          <w:u w:val="single"/>
        </w:rPr>
        <w:t>Guerre idéologique</w:t>
      </w:r>
      <w:r w:rsidRPr="00A62450">
        <w:rPr>
          <w:rFonts w:ascii="Comic Sans MS" w:hAnsi="Comic Sans MS"/>
        </w:rPr>
        <w:t xml:space="preserve"> : c’est une lutte à mort entre les ………………………………………..de l’Axe et les ………………………………………alliées  ex : Guerre du Pacifique, propagande. L’Allemagne veut étendre son ………………………………………………à l’Europe de l’Est </w:t>
      </w:r>
    </w:p>
    <w:p w:rsidR="00FD2D7B" w:rsidRPr="00A62450" w:rsidRDefault="00964116" w:rsidP="00A62450">
      <w:pPr>
        <w:pStyle w:val="Paragraphedeliste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A62450">
        <w:rPr>
          <w:rFonts w:ascii="Comic Sans MS" w:hAnsi="Comic Sans MS"/>
          <w:u w:val="single"/>
        </w:rPr>
        <w:t>Guerre mondiale </w:t>
      </w:r>
      <w:proofErr w:type="gramStart"/>
      <w:r w:rsidRPr="00A62450">
        <w:rPr>
          <w:rFonts w:ascii="Comic Sans MS" w:hAnsi="Comic Sans MS"/>
          <w:u w:val="single"/>
        </w:rPr>
        <w:t xml:space="preserve">:  </w:t>
      </w:r>
      <w:r w:rsidRPr="00A62450">
        <w:rPr>
          <w:rFonts w:ascii="Comic Sans MS" w:hAnsi="Comic Sans MS"/>
        </w:rPr>
        <w:t>Les</w:t>
      </w:r>
      <w:proofErr w:type="gramEnd"/>
      <w:r w:rsidRPr="00A62450">
        <w:rPr>
          <w:rFonts w:ascii="Comic Sans MS" w:hAnsi="Comic Sans MS"/>
        </w:rPr>
        <w:t xml:space="preserve"> combats ont lieu en ………………………………………, en ………………………………………..et sur l’Océan …………………………………………………. La guerre se fait sur mer, sur terre et dans les airs. </w:t>
      </w:r>
    </w:p>
    <w:p w:rsidR="00964116" w:rsidRPr="00A62450" w:rsidRDefault="00964116" w:rsidP="00A62450">
      <w:pPr>
        <w:pStyle w:val="Paragraphedeliste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 w:rsidRPr="00A62450">
        <w:rPr>
          <w:rFonts w:ascii="Comic Sans MS" w:hAnsi="Comic Sans MS"/>
          <w:u w:val="single"/>
        </w:rPr>
        <w:t>Mobilisation totale de la société et de l’économie </w:t>
      </w:r>
      <w:r w:rsidRPr="00A62450">
        <w:rPr>
          <w:rFonts w:ascii="Comic Sans MS" w:hAnsi="Comic Sans MS"/>
        </w:rPr>
        <w:t>: économie de Guerre ex : ……………………………………mobilisation des pop ex :…………………………………………………….</w:t>
      </w:r>
    </w:p>
    <w:p w:rsidR="00964116" w:rsidRPr="00A62450" w:rsidRDefault="00964116" w:rsidP="00A62450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A62450">
        <w:rPr>
          <w:rFonts w:ascii="Comic Sans MS" w:hAnsi="Comic Sans MS"/>
          <w:u w:val="single"/>
        </w:rPr>
        <w:t>Une Guerre d’une violence extrême</w:t>
      </w:r>
    </w:p>
    <w:p w:rsidR="00964116" w:rsidRPr="00A62450" w:rsidRDefault="00964116" w:rsidP="00A62450">
      <w:pPr>
        <w:pStyle w:val="Paragraphedeliste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 w:rsidRPr="00A62450">
        <w:rPr>
          <w:rFonts w:ascii="Comic Sans MS" w:hAnsi="Comic Sans MS"/>
        </w:rPr>
        <w:t>La majorité des victimes sont des………………………………………………………………..</w:t>
      </w:r>
    </w:p>
    <w:p w:rsidR="00964116" w:rsidRPr="00A62450" w:rsidRDefault="00964116" w:rsidP="00A62450">
      <w:pPr>
        <w:pStyle w:val="Paragraphedeliste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 w:rsidRPr="00A62450">
        <w:rPr>
          <w:rFonts w:ascii="Comic Sans MS" w:hAnsi="Comic Sans MS"/>
        </w:rPr>
        <w:t>On utilise des armes nouvelles, très destructrices ex……………………………………………………….</w:t>
      </w:r>
    </w:p>
    <w:p w:rsidR="00964116" w:rsidRPr="00A62450" w:rsidRDefault="00964116" w:rsidP="00A62450">
      <w:pPr>
        <w:pStyle w:val="Paragraphedeliste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A62450">
        <w:rPr>
          <w:rFonts w:ascii="Comic Sans MS" w:hAnsi="Comic Sans MS"/>
          <w:u w:val="single"/>
        </w:rPr>
        <w:t xml:space="preserve">Le génocide Juifs et Tsiganes </w:t>
      </w:r>
    </w:p>
    <w:p w:rsidR="00964116" w:rsidRPr="00A62450" w:rsidRDefault="00964116" w:rsidP="00A62450">
      <w:pPr>
        <w:pStyle w:val="Paragraphedeliste"/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 w:rsidRPr="00A62450">
        <w:rPr>
          <w:rFonts w:ascii="Comic Sans MS" w:hAnsi="Comic Sans MS"/>
        </w:rPr>
        <w:t xml:space="preserve">Les persécutions en Allemagne : </w:t>
      </w:r>
      <w:r w:rsidR="00A62450" w:rsidRPr="00A62450">
        <w:rPr>
          <w:rFonts w:ascii="Comic Sans MS" w:hAnsi="Comic Sans MS"/>
        </w:rPr>
        <w:t>Hitler</w:t>
      </w:r>
      <w:r w:rsidRPr="00A62450">
        <w:rPr>
          <w:rFonts w:ascii="Comic Sans MS" w:hAnsi="Comic Sans MS"/>
        </w:rPr>
        <w:t xml:space="preserve"> met en place une politique…………………………………Lois de Nuremberg en 1935 ex :…………………………………..</w:t>
      </w:r>
    </w:p>
    <w:p w:rsidR="00964116" w:rsidRPr="00A62450" w:rsidRDefault="00964116" w:rsidP="00A62450">
      <w:pPr>
        <w:pStyle w:val="Paragraphedeliste"/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 w:rsidRPr="00A62450">
        <w:rPr>
          <w:rFonts w:ascii="Comic Sans MS" w:hAnsi="Comic Sans MS"/>
        </w:rPr>
        <w:t>Début de l’extermination : Shoah par balle : Les ……………………………………………………suivent l’armée allemande et exterminent les Juifs. Les Juifs sont réunis dans des ……………………………………….dans les villes polonaises.</w:t>
      </w:r>
    </w:p>
    <w:p w:rsidR="003F57B2" w:rsidRPr="00A62450" w:rsidRDefault="00964116" w:rsidP="00A62450">
      <w:pPr>
        <w:pStyle w:val="Paragraphedeliste"/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 w:rsidRPr="00A62450">
        <w:rPr>
          <w:rFonts w:ascii="Comic Sans MS" w:hAnsi="Comic Sans MS"/>
        </w:rPr>
        <w:t>La « Solution finale » est décidée lors de la conférence de………………………………………………..en…………………………………… : les camps ………………………………………..sont mis en place</w:t>
      </w:r>
      <w:r w:rsidR="003F57B2" w:rsidRPr="00A62450">
        <w:rPr>
          <w:rFonts w:ascii="Comic Sans MS" w:hAnsi="Comic Sans MS"/>
        </w:rPr>
        <w:t xml:space="preserve"> Ex………………………………..</w:t>
      </w:r>
      <w:r w:rsidRPr="00A62450">
        <w:rPr>
          <w:rFonts w:ascii="Comic Sans MS" w:hAnsi="Comic Sans MS"/>
        </w:rPr>
        <w:t xml:space="preserve">. </w:t>
      </w:r>
      <w:r w:rsidR="003F57B2" w:rsidRPr="00A62450">
        <w:rPr>
          <w:rFonts w:ascii="Comic Sans MS" w:hAnsi="Comic Sans MS"/>
        </w:rPr>
        <w:t>Les Juifs et les Tsiganes sont exterminés dans des …………………………………………………….</w:t>
      </w:r>
      <w:r w:rsidRPr="00A62450">
        <w:rPr>
          <w:rFonts w:ascii="Comic Sans MS" w:hAnsi="Comic Sans MS"/>
        </w:rPr>
        <w:t xml:space="preserve">      </w:t>
      </w:r>
    </w:p>
    <w:p w:rsidR="003F57B2" w:rsidRPr="00A62450" w:rsidRDefault="003F57B2" w:rsidP="00A62450">
      <w:pPr>
        <w:pStyle w:val="Paragraphedeliste"/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 w:rsidRPr="00A62450">
        <w:rPr>
          <w:rFonts w:ascii="Comic Sans MS" w:hAnsi="Comic Sans MS"/>
        </w:rPr>
        <w:t>Bilan : ………………………………………………………………………………………………………………………………………</w:t>
      </w:r>
    </w:p>
    <w:p w:rsidR="003F57B2" w:rsidRPr="00A62450" w:rsidRDefault="003F57B2" w:rsidP="00A62450">
      <w:pPr>
        <w:pStyle w:val="Paragraphedeliste"/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 w:rsidRPr="00A62450">
        <w:rPr>
          <w:rFonts w:ascii="Comic Sans MS" w:hAnsi="Comic Sans MS"/>
        </w:rPr>
        <w:lastRenderedPageBreak/>
        <w:t xml:space="preserve">Les criminels nazis sont jugés lors du ………………………………………………………………….entre 1945 et 1946 pour crime contre l’humanité </w:t>
      </w:r>
    </w:p>
    <w:p w:rsidR="003F57B2" w:rsidRPr="00A62450" w:rsidRDefault="003F57B2" w:rsidP="00A62450">
      <w:pPr>
        <w:spacing w:line="360" w:lineRule="auto"/>
        <w:rPr>
          <w:rFonts w:ascii="Comic Sans MS" w:hAnsi="Comic Sans MS"/>
        </w:rPr>
      </w:pPr>
    </w:p>
    <w:p w:rsidR="00964116" w:rsidRPr="00A62450" w:rsidRDefault="003F57B2" w:rsidP="00A62450">
      <w:pPr>
        <w:spacing w:line="360" w:lineRule="auto"/>
        <w:rPr>
          <w:rFonts w:ascii="Comic Sans MS" w:hAnsi="Comic Sans MS"/>
        </w:rPr>
      </w:pPr>
      <w:r w:rsidRPr="00A62450">
        <w:rPr>
          <w:rFonts w:ascii="Comic Sans MS" w:hAnsi="Comic Sans MS"/>
        </w:rPr>
        <w:t>Connaître les phases de la Guerre  et la chronologie</w:t>
      </w:r>
      <w:r w:rsidR="00964116" w:rsidRPr="00A62450">
        <w:rPr>
          <w:rFonts w:ascii="Comic Sans MS" w:hAnsi="Comic Sans MS"/>
        </w:rPr>
        <w:t xml:space="preserve">   </w:t>
      </w:r>
    </w:p>
    <w:p w:rsidR="00964116" w:rsidRPr="00A62450" w:rsidRDefault="00964116" w:rsidP="00A62450">
      <w:pPr>
        <w:pStyle w:val="Paragraphedeliste"/>
        <w:spacing w:line="360" w:lineRule="auto"/>
        <w:rPr>
          <w:rFonts w:ascii="Comic Sans MS" w:hAnsi="Comic Sans MS"/>
        </w:rPr>
      </w:pPr>
    </w:p>
    <w:sectPr w:rsidR="00964116" w:rsidRPr="00A62450" w:rsidSect="00EE50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3D91"/>
    <w:multiLevelType w:val="hybridMultilevel"/>
    <w:tmpl w:val="3820A9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B510E"/>
    <w:multiLevelType w:val="hybridMultilevel"/>
    <w:tmpl w:val="2C147F5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7044F6"/>
    <w:multiLevelType w:val="hybridMultilevel"/>
    <w:tmpl w:val="8696980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7B7B63"/>
    <w:multiLevelType w:val="hybridMultilevel"/>
    <w:tmpl w:val="8AFC6EB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2D0CFF"/>
    <w:multiLevelType w:val="hybridMultilevel"/>
    <w:tmpl w:val="911677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50F6"/>
    <w:rsid w:val="003F57B2"/>
    <w:rsid w:val="00964116"/>
    <w:rsid w:val="00A62450"/>
    <w:rsid w:val="00EE50F6"/>
    <w:rsid w:val="00F25FDA"/>
    <w:rsid w:val="00FD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2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C546F-9063-4FC0-86E5-B2D23593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jules</dc:creator>
  <cp:lastModifiedBy>lesjules</cp:lastModifiedBy>
  <cp:revision>2</cp:revision>
  <dcterms:created xsi:type="dcterms:W3CDTF">2013-01-27T16:17:00Z</dcterms:created>
  <dcterms:modified xsi:type="dcterms:W3CDTF">2013-01-27T17:41:00Z</dcterms:modified>
</cp:coreProperties>
</file>